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8A" w:rsidRPr="00AC516D" w:rsidRDefault="007D508A" w:rsidP="007D508A">
      <w:pPr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D508A" w:rsidRPr="00AC516D" w:rsidRDefault="007D508A" w:rsidP="007D508A">
      <w:pPr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>
        <w:rPr>
          <w:b/>
          <w:color w:val="000000"/>
          <w:sz w:val="32"/>
          <w:szCs w:val="32"/>
        </w:rPr>
        <w:t>КИМРЫ</w:t>
      </w:r>
    </w:p>
    <w:p w:rsidR="007D508A" w:rsidRPr="00AC516D" w:rsidRDefault="007D508A" w:rsidP="007D508A">
      <w:pPr>
        <w:autoSpaceDN w:val="0"/>
        <w:spacing w:before="240" w:after="240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7D508A" w:rsidRPr="00AF5DE8" w:rsidTr="005542E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8A" w:rsidRPr="00323709" w:rsidRDefault="00323709" w:rsidP="005542E1">
            <w:pPr>
              <w:rPr>
                <w:b/>
                <w:color w:val="000000"/>
                <w:szCs w:val="28"/>
              </w:rPr>
            </w:pPr>
            <w:r w:rsidRPr="00323709">
              <w:rPr>
                <w:rFonts w:eastAsia="Calibri"/>
                <w:b/>
                <w:szCs w:val="22"/>
                <w:lang w:eastAsia="en-US"/>
              </w:rPr>
              <w:t>21</w:t>
            </w:r>
            <w:r w:rsidR="007D508A" w:rsidRPr="00323709">
              <w:rPr>
                <w:rFonts w:eastAsia="Calibri"/>
                <w:b/>
                <w:szCs w:val="22"/>
                <w:lang w:eastAsia="en-US"/>
              </w:rPr>
              <w:t xml:space="preserve"> июля 2019 г.</w:t>
            </w:r>
          </w:p>
        </w:tc>
        <w:tc>
          <w:tcPr>
            <w:tcW w:w="3105" w:type="dxa"/>
            <w:vAlign w:val="bottom"/>
          </w:tcPr>
          <w:p w:rsidR="007D508A" w:rsidRPr="00323709" w:rsidRDefault="007D508A" w:rsidP="005542E1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7D508A" w:rsidRPr="00323709" w:rsidRDefault="007D508A" w:rsidP="005542E1">
            <w:pPr>
              <w:rPr>
                <w:b/>
                <w:color w:val="000000"/>
                <w:szCs w:val="28"/>
              </w:rPr>
            </w:pPr>
            <w:r w:rsidRPr="00323709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8A" w:rsidRPr="00AF5DE8" w:rsidRDefault="00323709" w:rsidP="00323709">
            <w:pPr>
              <w:rPr>
                <w:b/>
                <w:color w:val="000000"/>
                <w:szCs w:val="28"/>
              </w:rPr>
            </w:pPr>
            <w:r w:rsidRPr="00323709">
              <w:rPr>
                <w:b/>
                <w:color w:val="000000"/>
                <w:szCs w:val="28"/>
              </w:rPr>
              <w:t>90</w:t>
            </w:r>
            <w:r w:rsidR="007D508A" w:rsidRPr="00323709">
              <w:rPr>
                <w:b/>
                <w:color w:val="000000"/>
                <w:szCs w:val="28"/>
              </w:rPr>
              <w:t>/</w:t>
            </w:r>
            <w:r w:rsidRPr="00323709">
              <w:rPr>
                <w:b/>
                <w:color w:val="000000"/>
                <w:szCs w:val="28"/>
              </w:rPr>
              <w:t>611</w:t>
            </w:r>
            <w:r w:rsidR="007D508A" w:rsidRPr="00323709">
              <w:rPr>
                <w:b/>
                <w:color w:val="000000"/>
                <w:szCs w:val="28"/>
              </w:rPr>
              <w:t>-4</w:t>
            </w:r>
          </w:p>
        </w:tc>
      </w:tr>
      <w:tr w:rsidR="007D508A" w:rsidRPr="00AC516D" w:rsidTr="005542E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508A" w:rsidRPr="00AC516D" w:rsidRDefault="007D508A" w:rsidP="005542E1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7D508A" w:rsidRPr="00AC516D" w:rsidRDefault="007D508A" w:rsidP="005542E1">
            <w:pPr>
              <w:rPr>
                <w:color w:val="FF0000"/>
                <w:sz w:val="24"/>
              </w:rPr>
            </w:pPr>
            <w:r w:rsidRPr="00AC516D">
              <w:rPr>
                <w:color w:val="000000"/>
                <w:sz w:val="24"/>
              </w:rPr>
              <w:t xml:space="preserve">г. </w:t>
            </w:r>
            <w:r>
              <w:rPr>
                <w:sz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7D508A" w:rsidRPr="00AC516D" w:rsidRDefault="007D508A" w:rsidP="005542E1">
            <w:pPr>
              <w:rPr>
                <w:color w:val="000000"/>
              </w:rPr>
            </w:pPr>
          </w:p>
        </w:tc>
      </w:tr>
    </w:tbl>
    <w:p w:rsidR="007D508A" w:rsidRDefault="007D508A" w:rsidP="00E13F59">
      <w:pPr>
        <w:rPr>
          <w:b/>
          <w:szCs w:val="28"/>
        </w:rPr>
      </w:pPr>
    </w:p>
    <w:p w:rsidR="007B46AA" w:rsidRDefault="007B46AA" w:rsidP="00140230">
      <w:pPr>
        <w:rPr>
          <w:b/>
          <w:szCs w:val="28"/>
        </w:rPr>
      </w:pPr>
      <w:r w:rsidRPr="005B3C4B">
        <w:rPr>
          <w:b/>
        </w:rPr>
        <w:t>О</w:t>
      </w:r>
      <w:r>
        <w:rPr>
          <w:b/>
        </w:rPr>
        <w:t xml:space="preserve">б </w:t>
      </w:r>
      <w:proofErr w:type="gramStart"/>
      <w:r>
        <w:rPr>
          <w:b/>
        </w:rPr>
        <w:t>извещении</w:t>
      </w:r>
      <w:proofErr w:type="gramEnd"/>
      <w:r>
        <w:rPr>
          <w:b/>
        </w:rPr>
        <w:t xml:space="preserve"> о выявленных недостатках в документах, представленных уполномоченным представителем избирательного объединения </w:t>
      </w:r>
      <w:r w:rsidR="00561FCB">
        <w:rPr>
          <w:b/>
        </w:rPr>
        <w:t>местн</w:t>
      </w:r>
      <w:r w:rsidR="00A055BD">
        <w:rPr>
          <w:b/>
        </w:rPr>
        <w:t>ое</w:t>
      </w:r>
      <w:r w:rsidR="00561FCB">
        <w:rPr>
          <w:b/>
        </w:rPr>
        <w:t xml:space="preserve"> отделение Политической партии СПРАВЕДЛИВАЯ РОССИЯ в г. Кимры и Кимрском районе Тверской области</w:t>
      </w:r>
      <w:r w:rsidR="008A69E0">
        <w:rPr>
          <w:b/>
          <w:szCs w:val="28"/>
        </w:rPr>
        <w:t xml:space="preserve"> </w:t>
      </w:r>
      <w:r>
        <w:rPr>
          <w:b/>
        </w:rPr>
        <w:t>для заверения списк</w:t>
      </w:r>
      <w:r w:rsidR="00D85CE8">
        <w:rPr>
          <w:b/>
        </w:rPr>
        <w:t>ов</w:t>
      </w:r>
      <w:r>
        <w:rPr>
          <w:b/>
        </w:rPr>
        <w:t xml:space="preserve"> кандидатов в депутаты Кимрской городской Думы по</w:t>
      </w:r>
      <w:r w:rsidR="00572A42">
        <w:rPr>
          <w:b/>
        </w:rPr>
        <w:t xml:space="preserve"> муниципальному избирательному округу и</w:t>
      </w:r>
      <w:r>
        <w:rPr>
          <w:b/>
        </w:rPr>
        <w:t xml:space="preserve"> одномандатным избирательным округам </w:t>
      </w:r>
    </w:p>
    <w:p w:rsidR="007B46AA" w:rsidRDefault="007B46AA" w:rsidP="00892122">
      <w:pPr>
        <w:spacing w:line="360" w:lineRule="auto"/>
        <w:ind w:firstLine="720"/>
        <w:jc w:val="both"/>
        <w:rPr>
          <w:szCs w:val="28"/>
        </w:rPr>
      </w:pPr>
    </w:p>
    <w:p w:rsidR="00892122" w:rsidRDefault="00892122" w:rsidP="00892122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ходе проверки документов, представленных </w:t>
      </w:r>
      <w:r w:rsidR="00561FCB">
        <w:rPr>
          <w:szCs w:val="28"/>
        </w:rPr>
        <w:t xml:space="preserve">избирательным объединением </w:t>
      </w:r>
      <w:r w:rsidR="00561FCB" w:rsidRPr="00561FCB">
        <w:t>местн</w:t>
      </w:r>
      <w:r w:rsidR="00A055BD">
        <w:t>ое отделение</w:t>
      </w:r>
      <w:r w:rsidR="00561FCB" w:rsidRPr="00561FCB">
        <w:t xml:space="preserve"> Политической партии </w:t>
      </w:r>
      <w:r w:rsidR="00561FCB" w:rsidRPr="00574C32">
        <w:rPr>
          <w:b/>
        </w:rPr>
        <w:t>СПРАВЕДЛИВАЯ РОССИЯ</w:t>
      </w:r>
      <w:r w:rsidR="00561FCB">
        <w:t xml:space="preserve"> </w:t>
      </w:r>
      <w:r w:rsidR="00561FCB" w:rsidRPr="00561FCB">
        <w:t>в г. Кимры и Кимрско</w:t>
      </w:r>
      <w:r w:rsidR="00A055BD">
        <w:t>м</w:t>
      </w:r>
      <w:r w:rsidR="00561FCB" w:rsidRPr="00561FCB">
        <w:t xml:space="preserve"> районе Тверской области</w:t>
      </w:r>
      <w:r w:rsidR="00561FCB">
        <w:rPr>
          <w:b/>
          <w:szCs w:val="28"/>
        </w:rPr>
        <w:t xml:space="preserve"> </w:t>
      </w:r>
      <w:r w:rsidR="00B22770">
        <w:rPr>
          <w:szCs w:val="28"/>
        </w:rPr>
        <w:t>для выдвижения и регистрации списк</w:t>
      </w:r>
      <w:r w:rsidR="00D85CE8">
        <w:rPr>
          <w:szCs w:val="28"/>
        </w:rPr>
        <w:t>ов</w:t>
      </w:r>
      <w:r w:rsidR="00B22770">
        <w:rPr>
          <w:szCs w:val="28"/>
        </w:rPr>
        <w:t xml:space="preserve"> </w:t>
      </w:r>
      <w:r>
        <w:rPr>
          <w:szCs w:val="28"/>
        </w:rPr>
        <w:t>кандидато</w:t>
      </w:r>
      <w:r w:rsidR="00B22770">
        <w:rPr>
          <w:szCs w:val="28"/>
        </w:rPr>
        <w:t>в</w:t>
      </w:r>
      <w:r>
        <w:rPr>
          <w:szCs w:val="28"/>
        </w:rPr>
        <w:t xml:space="preserve"> в депутаты </w:t>
      </w:r>
      <w:r w:rsidR="00B22770">
        <w:rPr>
          <w:szCs w:val="28"/>
        </w:rPr>
        <w:t xml:space="preserve">Кимрской </w:t>
      </w:r>
      <w:r>
        <w:rPr>
          <w:szCs w:val="28"/>
        </w:rPr>
        <w:t xml:space="preserve"> городской Думы</w:t>
      </w:r>
      <w:r w:rsidR="007D508A">
        <w:rPr>
          <w:szCs w:val="28"/>
        </w:rPr>
        <w:t xml:space="preserve">,  </w:t>
      </w:r>
      <w:r w:rsidR="00572A42" w:rsidRPr="00572A42">
        <w:t>по муниципальному избирательному округу</w:t>
      </w:r>
      <w:r w:rsidR="00572A42">
        <w:rPr>
          <w:szCs w:val="28"/>
        </w:rPr>
        <w:t xml:space="preserve"> и</w:t>
      </w:r>
      <w:r w:rsidR="008A69E0">
        <w:rPr>
          <w:szCs w:val="28"/>
        </w:rPr>
        <w:t xml:space="preserve"> </w:t>
      </w:r>
      <w:r w:rsidR="007D508A" w:rsidRPr="00F10E2D">
        <w:rPr>
          <w:szCs w:val="28"/>
        </w:rPr>
        <w:t>одномандатным</w:t>
      </w:r>
      <w:r w:rsidR="007D508A">
        <w:rPr>
          <w:szCs w:val="28"/>
        </w:rPr>
        <w:t xml:space="preserve"> избирательным округам</w:t>
      </w:r>
      <w:r>
        <w:rPr>
          <w:szCs w:val="28"/>
        </w:rPr>
        <w:t xml:space="preserve">, </w:t>
      </w:r>
      <w:r w:rsidR="006E5ED5">
        <w:rPr>
          <w:szCs w:val="28"/>
        </w:rPr>
        <w:t xml:space="preserve">территориальной </w:t>
      </w:r>
      <w:r>
        <w:rPr>
          <w:szCs w:val="28"/>
        </w:rPr>
        <w:t>избир</w:t>
      </w:r>
      <w:r w:rsidR="006E5ED5">
        <w:rPr>
          <w:szCs w:val="28"/>
        </w:rPr>
        <w:t xml:space="preserve">ательной комиссией  города </w:t>
      </w:r>
      <w:r w:rsidR="00B22770">
        <w:rPr>
          <w:szCs w:val="28"/>
        </w:rPr>
        <w:t>Кимры</w:t>
      </w:r>
      <w:r>
        <w:rPr>
          <w:szCs w:val="28"/>
        </w:rPr>
        <w:t xml:space="preserve"> выявлено несоответствие представленных документов требованиям Федерального закона</w:t>
      </w:r>
      <w:r w:rsidR="008A69E0">
        <w:rPr>
          <w:szCs w:val="28"/>
        </w:rPr>
        <w:t xml:space="preserve"> </w:t>
      </w:r>
      <w:r w:rsidR="00521699">
        <w:rPr>
          <w:szCs w:val="28"/>
        </w:rPr>
        <w:t>от 12.06.2002 № 67-ФЗ</w:t>
      </w:r>
      <w:r>
        <w:rPr>
          <w:szCs w:val="28"/>
        </w:rPr>
        <w:t xml:space="preserve"> «Об основных гарантиях избирательных прав</w:t>
      </w:r>
      <w:proofErr w:type="gramEnd"/>
      <w:r>
        <w:rPr>
          <w:szCs w:val="28"/>
        </w:rPr>
        <w:t xml:space="preserve"> и права на участие в референдуме граждан Российской Федерации», Избирательного кодекса Тверской области</w:t>
      </w:r>
      <w:r w:rsidR="00521699">
        <w:rPr>
          <w:szCs w:val="28"/>
        </w:rPr>
        <w:t xml:space="preserve"> от 07.04. 2003 № 20-ЗО</w:t>
      </w:r>
      <w:r>
        <w:rPr>
          <w:szCs w:val="28"/>
        </w:rPr>
        <w:t xml:space="preserve">. </w:t>
      </w:r>
    </w:p>
    <w:p w:rsidR="00892122" w:rsidRDefault="00521699" w:rsidP="00892122">
      <w:pPr>
        <w:spacing w:line="360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о статьей</w:t>
      </w:r>
      <w:r w:rsidR="00892122">
        <w:rPr>
          <w:szCs w:val="28"/>
        </w:rPr>
        <w:t xml:space="preserve"> 24, пунктом 1.1 статьи 38 Федерального закона от 12.06.2002 № 67-ФЗ «Об основных гарантиях избирательных прав и права на участие в референдуме граждан</w:t>
      </w:r>
      <w:r>
        <w:rPr>
          <w:szCs w:val="28"/>
        </w:rPr>
        <w:t xml:space="preserve"> Российской Федерации», статьей</w:t>
      </w:r>
      <w:r w:rsidR="00892122">
        <w:rPr>
          <w:szCs w:val="28"/>
        </w:rPr>
        <w:t xml:space="preserve"> 20, пунктом 1.1 статьи 35 Избирательного кодекса Тверской обл</w:t>
      </w:r>
      <w:r w:rsidR="00921B30">
        <w:rPr>
          <w:szCs w:val="28"/>
        </w:rPr>
        <w:t>асти от 07.04. 2003 № 20-ЗО</w:t>
      </w:r>
      <w:r w:rsidR="00B22770">
        <w:rPr>
          <w:szCs w:val="28"/>
        </w:rPr>
        <w:t xml:space="preserve">, постановления избирательной комиссии Тверской области </w:t>
      </w:r>
      <w:r w:rsidR="00B22770">
        <w:t xml:space="preserve">от 14.12.2012 </w:t>
      </w:r>
      <w:r w:rsidR="00B22770" w:rsidRPr="009956BA">
        <w:t xml:space="preserve"> № 80/761-5 «О возложении полномочий избирательной комиссии муниципального образования «Город Кимры</w:t>
      </w:r>
      <w:proofErr w:type="gramEnd"/>
      <w:r w:rsidR="00B22770" w:rsidRPr="009956BA">
        <w:t xml:space="preserve"> Тверской области»</w:t>
      </w:r>
      <w:r w:rsidR="008A69E0">
        <w:t xml:space="preserve"> на территориальную избирательную комиссию города </w:t>
      </w:r>
      <w:r w:rsidR="008A69E0">
        <w:lastRenderedPageBreak/>
        <w:t>Кимры»</w:t>
      </w:r>
      <w:r w:rsidR="00921B30">
        <w:rPr>
          <w:szCs w:val="28"/>
        </w:rPr>
        <w:t xml:space="preserve"> территориальная избирательная комиссия  города </w:t>
      </w:r>
      <w:r w:rsidR="00B22770">
        <w:rPr>
          <w:szCs w:val="28"/>
        </w:rPr>
        <w:t>Кимры</w:t>
      </w:r>
      <w:r w:rsidR="008A69E0">
        <w:rPr>
          <w:szCs w:val="28"/>
        </w:rPr>
        <w:t xml:space="preserve"> </w:t>
      </w:r>
      <w:r w:rsidR="00892122">
        <w:rPr>
          <w:b/>
          <w:spacing w:val="30"/>
          <w:szCs w:val="28"/>
        </w:rPr>
        <w:t>постановляет</w:t>
      </w:r>
      <w:r w:rsidR="00892122">
        <w:rPr>
          <w:b/>
          <w:szCs w:val="28"/>
        </w:rPr>
        <w:t>:</w:t>
      </w:r>
    </w:p>
    <w:p w:rsidR="007B46AA" w:rsidRPr="00D27B75" w:rsidRDefault="00892122" w:rsidP="007B46AA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 w:rsidR="007B46AA" w:rsidRPr="00017823">
        <w:rPr>
          <w:bCs/>
          <w:sz w:val="28"/>
          <w:szCs w:val="28"/>
        </w:rPr>
        <w:t xml:space="preserve">Направить в </w:t>
      </w:r>
      <w:r w:rsidR="007B46AA">
        <w:rPr>
          <w:sz w:val="28"/>
          <w:szCs w:val="28"/>
        </w:rPr>
        <w:t xml:space="preserve">избирательное объединение </w:t>
      </w:r>
      <w:r w:rsidR="00A055BD" w:rsidRPr="00A055BD">
        <w:rPr>
          <w:sz w:val="28"/>
          <w:szCs w:val="28"/>
        </w:rPr>
        <w:t xml:space="preserve">местное отделение Политической партии </w:t>
      </w:r>
      <w:r w:rsidR="00A055BD" w:rsidRPr="00574C32">
        <w:rPr>
          <w:b/>
          <w:sz w:val="28"/>
          <w:szCs w:val="28"/>
        </w:rPr>
        <w:t>СПРАВЕДЛИВАЯ РОССИЯ</w:t>
      </w:r>
      <w:r w:rsidR="00A055BD" w:rsidRPr="00A055BD">
        <w:rPr>
          <w:sz w:val="28"/>
          <w:szCs w:val="28"/>
        </w:rPr>
        <w:t xml:space="preserve"> в г. Кимры и Кимрском районе Тверской области</w:t>
      </w:r>
      <w:r w:rsidR="008A69E0" w:rsidRPr="00A055BD">
        <w:rPr>
          <w:b/>
          <w:sz w:val="28"/>
          <w:szCs w:val="28"/>
        </w:rPr>
        <w:t xml:space="preserve"> </w:t>
      </w:r>
      <w:r w:rsidR="007B46AA">
        <w:rPr>
          <w:sz w:val="28"/>
        </w:rPr>
        <w:t xml:space="preserve">извещение </w:t>
      </w:r>
      <w:r w:rsidR="007B46AA" w:rsidRPr="00017823">
        <w:rPr>
          <w:sz w:val="28"/>
        </w:rPr>
        <w:t xml:space="preserve">о выявленных недостатках в документах, представленных уполномоченным представителем избирательного объединения </w:t>
      </w:r>
      <w:r w:rsidR="00A055BD" w:rsidRPr="00A055BD">
        <w:rPr>
          <w:sz w:val="28"/>
          <w:szCs w:val="28"/>
        </w:rPr>
        <w:t>местн</w:t>
      </w:r>
      <w:r w:rsidR="00A055BD">
        <w:rPr>
          <w:sz w:val="28"/>
          <w:szCs w:val="28"/>
        </w:rPr>
        <w:t>ое отделение</w:t>
      </w:r>
      <w:r w:rsidR="00A055BD" w:rsidRPr="00A055BD">
        <w:rPr>
          <w:sz w:val="28"/>
          <w:szCs w:val="28"/>
        </w:rPr>
        <w:t xml:space="preserve"> Политической партии </w:t>
      </w:r>
      <w:r w:rsidR="00A055BD" w:rsidRPr="00574C32">
        <w:rPr>
          <w:b/>
          <w:sz w:val="28"/>
          <w:szCs w:val="28"/>
        </w:rPr>
        <w:t>СПРАВЕДЛИВАЯ РОССИЯ</w:t>
      </w:r>
      <w:r w:rsidR="00A055BD" w:rsidRPr="00A055BD">
        <w:rPr>
          <w:sz w:val="28"/>
          <w:szCs w:val="28"/>
        </w:rPr>
        <w:t xml:space="preserve"> в г. Кимры и Кимрском районе Тверской области</w:t>
      </w:r>
      <w:r w:rsidR="00A055BD" w:rsidRPr="00017823">
        <w:rPr>
          <w:sz w:val="28"/>
        </w:rPr>
        <w:t xml:space="preserve"> </w:t>
      </w:r>
      <w:r w:rsidR="007B46AA" w:rsidRPr="00017823">
        <w:rPr>
          <w:sz w:val="28"/>
        </w:rPr>
        <w:t>для заверения списк</w:t>
      </w:r>
      <w:r w:rsidR="00D85CE8">
        <w:rPr>
          <w:sz w:val="28"/>
        </w:rPr>
        <w:t>ов</w:t>
      </w:r>
      <w:r w:rsidR="007B46AA" w:rsidRPr="00017823">
        <w:rPr>
          <w:sz w:val="28"/>
        </w:rPr>
        <w:t xml:space="preserve"> кандидатов </w:t>
      </w:r>
      <w:r w:rsidR="007B46AA" w:rsidRPr="00D27B75">
        <w:rPr>
          <w:sz w:val="28"/>
          <w:szCs w:val="28"/>
        </w:rPr>
        <w:t xml:space="preserve">в депутаты </w:t>
      </w:r>
      <w:r w:rsidR="00D27B75" w:rsidRPr="00D27B75">
        <w:rPr>
          <w:sz w:val="28"/>
          <w:szCs w:val="28"/>
        </w:rPr>
        <w:t>Кимрской городско</w:t>
      </w:r>
      <w:r w:rsidR="008A69E0">
        <w:rPr>
          <w:sz w:val="28"/>
          <w:szCs w:val="28"/>
        </w:rPr>
        <w:t>й</w:t>
      </w:r>
      <w:r w:rsidR="00D27B75" w:rsidRPr="00D27B75">
        <w:rPr>
          <w:sz w:val="28"/>
          <w:szCs w:val="28"/>
        </w:rPr>
        <w:tab/>
        <w:t xml:space="preserve"> Думы </w:t>
      </w:r>
      <w:r w:rsidR="00572A42" w:rsidRPr="00572A42">
        <w:rPr>
          <w:sz w:val="28"/>
          <w:szCs w:val="28"/>
        </w:rPr>
        <w:t>по муниципальному избирательному округу</w:t>
      </w:r>
      <w:r w:rsidR="00572A42" w:rsidRPr="00D27B75">
        <w:rPr>
          <w:sz w:val="28"/>
          <w:szCs w:val="28"/>
        </w:rPr>
        <w:t xml:space="preserve"> </w:t>
      </w:r>
      <w:r w:rsidR="00572A42">
        <w:rPr>
          <w:sz w:val="28"/>
          <w:szCs w:val="28"/>
        </w:rPr>
        <w:t>и</w:t>
      </w:r>
      <w:r w:rsidR="00D27B75" w:rsidRPr="00D27B75">
        <w:rPr>
          <w:sz w:val="28"/>
          <w:szCs w:val="28"/>
        </w:rPr>
        <w:t xml:space="preserve"> одномандатным </w:t>
      </w:r>
      <w:r w:rsidR="007B46AA" w:rsidRPr="00D27B75">
        <w:rPr>
          <w:sz w:val="28"/>
          <w:szCs w:val="28"/>
        </w:rPr>
        <w:t>избирательным округам</w:t>
      </w:r>
      <w:proofErr w:type="gramEnd"/>
      <w:r w:rsidR="007B46AA" w:rsidRPr="00D27B75">
        <w:rPr>
          <w:sz w:val="28"/>
          <w:szCs w:val="28"/>
        </w:rPr>
        <w:t xml:space="preserve"> (прилагается).</w:t>
      </w:r>
    </w:p>
    <w:p w:rsidR="008A69E0" w:rsidRDefault="00521699" w:rsidP="006E5ED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proofErr w:type="gramStart"/>
      <w:r>
        <w:rPr>
          <w:szCs w:val="28"/>
        </w:rPr>
        <w:t>Разместить</w:t>
      </w:r>
      <w:proofErr w:type="gramEnd"/>
      <w:r w:rsidR="008A69E0">
        <w:rPr>
          <w:szCs w:val="28"/>
        </w:rPr>
        <w:t xml:space="preserve"> </w:t>
      </w:r>
      <w:r w:rsidRPr="00C93449">
        <w:rPr>
          <w:szCs w:val="28"/>
        </w:rPr>
        <w:t xml:space="preserve">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</w:t>
      </w:r>
      <w:r>
        <w:rPr>
          <w:szCs w:val="28"/>
        </w:rPr>
        <w:t xml:space="preserve">риальной избирательной комиссии города </w:t>
      </w:r>
      <w:r w:rsidR="007D508A">
        <w:rPr>
          <w:szCs w:val="28"/>
        </w:rPr>
        <w:t>Кимры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в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информационно-</w:t>
      </w:r>
      <w:r>
        <w:rPr>
          <w:szCs w:val="28"/>
        </w:rPr>
        <w:t>теле</w:t>
      </w:r>
      <w:r w:rsidRPr="00D121B4">
        <w:rPr>
          <w:szCs w:val="28"/>
        </w:rPr>
        <w:t>коммуникационной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сети</w:t>
      </w:r>
      <w:r w:rsidR="008A69E0">
        <w:rPr>
          <w:szCs w:val="28"/>
        </w:rPr>
        <w:t xml:space="preserve"> </w:t>
      </w:r>
      <w:r w:rsidRPr="00D121B4">
        <w:rPr>
          <w:szCs w:val="28"/>
        </w:rPr>
        <w:t>«Интернет».</w:t>
      </w:r>
    </w:p>
    <w:p w:rsidR="006E5ED5" w:rsidRDefault="006E5ED5" w:rsidP="006E5ED5">
      <w:pPr>
        <w:spacing w:line="360" w:lineRule="auto"/>
        <w:ind w:firstLine="709"/>
        <w:jc w:val="both"/>
        <w:rPr>
          <w:szCs w:val="28"/>
        </w:rPr>
      </w:pPr>
    </w:p>
    <w:p w:rsidR="006E5ED5" w:rsidRDefault="006E5ED5" w:rsidP="006E5ED5">
      <w:pPr>
        <w:spacing w:line="360" w:lineRule="auto"/>
        <w:ind w:firstLine="709"/>
        <w:jc w:val="both"/>
        <w:rPr>
          <w:sz w:val="26"/>
          <w:szCs w:val="26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1"/>
        <w:tblW w:w="9497" w:type="dxa"/>
        <w:tblLook w:val="0000" w:firstRow="0" w:lastRow="0" w:firstColumn="0" w:lastColumn="0" w:noHBand="0" w:noVBand="0"/>
      </w:tblPr>
      <w:tblGrid>
        <w:gridCol w:w="4232"/>
        <w:gridCol w:w="5265"/>
      </w:tblGrid>
      <w:tr w:rsidR="007D508A" w:rsidRPr="00F82553" w:rsidTr="008A69E0">
        <w:tc>
          <w:tcPr>
            <w:tcW w:w="4232" w:type="dxa"/>
          </w:tcPr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Председатель</w:t>
            </w:r>
          </w:p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7D508A" w:rsidRPr="00F82553" w:rsidRDefault="007D508A" w:rsidP="008A69E0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Т.А. Морозова</w:t>
            </w:r>
          </w:p>
        </w:tc>
      </w:tr>
      <w:tr w:rsidR="007D508A" w:rsidRPr="00F82553" w:rsidTr="008A69E0">
        <w:trPr>
          <w:trHeight w:val="77"/>
        </w:trPr>
        <w:tc>
          <w:tcPr>
            <w:tcW w:w="4232" w:type="dxa"/>
          </w:tcPr>
          <w:p w:rsidR="007D508A" w:rsidRPr="00F82553" w:rsidRDefault="007D508A" w:rsidP="005542E1">
            <w:pPr>
              <w:rPr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7D508A" w:rsidRPr="00F82553" w:rsidRDefault="007D508A" w:rsidP="005542E1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7D508A" w:rsidRPr="00F82553" w:rsidTr="008A69E0">
        <w:tc>
          <w:tcPr>
            <w:tcW w:w="4232" w:type="dxa"/>
          </w:tcPr>
          <w:p w:rsidR="007D508A" w:rsidRDefault="007D508A" w:rsidP="005542E1">
            <w:pPr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:rsidR="007D508A" w:rsidRPr="00F82553" w:rsidRDefault="007D508A" w:rsidP="005542E1">
            <w:pPr>
              <w:rPr>
                <w:szCs w:val="28"/>
              </w:rPr>
            </w:pPr>
            <w:r w:rsidRPr="00F82553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7D508A" w:rsidRPr="00F82553" w:rsidRDefault="007D508A" w:rsidP="008A69E0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    Т.Е. Леонова</w:t>
            </w:r>
          </w:p>
        </w:tc>
      </w:tr>
    </w:tbl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E13F59" w:rsidRDefault="00E13F59" w:rsidP="00C90551">
      <w:pPr>
        <w:spacing w:line="360" w:lineRule="auto"/>
        <w:jc w:val="both"/>
        <w:rPr>
          <w:szCs w:val="28"/>
        </w:rPr>
      </w:pPr>
    </w:p>
    <w:p w:rsidR="007D508A" w:rsidRDefault="007D508A" w:rsidP="00C90551">
      <w:pPr>
        <w:spacing w:line="360" w:lineRule="auto"/>
        <w:jc w:val="both"/>
        <w:rPr>
          <w:szCs w:val="28"/>
        </w:rPr>
      </w:pPr>
    </w:p>
    <w:p w:rsidR="007D508A" w:rsidRDefault="007D508A" w:rsidP="00C90551">
      <w:pPr>
        <w:spacing w:line="360" w:lineRule="auto"/>
        <w:jc w:val="both"/>
        <w:rPr>
          <w:szCs w:val="28"/>
        </w:rPr>
      </w:pPr>
      <w:bookmarkStart w:id="0" w:name="_GoBack"/>
      <w:bookmarkEnd w:id="0"/>
    </w:p>
    <w:sectPr w:rsidR="007D508A" w:rsidSect="00C90551">
      <w:pgSz w:w="11906" w:h="16838"/>
      <w:pgMar w:top="709" w:right="1274" w:bottom="1418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FE" w:rsidRDefault="009768FE" w:rsidP="00B62875">
      <w:r>
        <w:separator/>
      </w:r>
    </w:p>
  </w:endnote>
  <w:endnote w:type="continuationSeparator" w:id="0">
    <w:p w:rsidR="009768FE" w:rsidRDefault="009768FE" w:rsidP="00B6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FE" w:rsidRDefault="009768FE" w:rsidP="00B62875">
      <w:r>
        <w:separator/>
      </w:r>
    </w:p>
  </w:footnote>
  <w:footnote w:type="continuationSeparator" w:id="0">
    <w:p w:rsidR="009768FE" w:rsidRDefault="009768FE" w:rsidP="00B6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835DC"/>
    <w:multiLevelType w:val="hybridMultilevel"/>
    <w:tmpl w:val="6BA2BCC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AD1343"/>
    <w:multiLevelType w:val="hybridMultilevel"/>
    <w:tmpl w:val="ED7099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13A8"/>
    <w:multiLevelType w:val="hybridMultilevel"/>
    <w:tmpl w:val="94EE0CB4"/>
    <w:lvl w:ilvl="0" w:tplc="D006FD1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AEA7E8B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A44A6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CC0E85"/>
    <w:multiLevelType w:val="hybridMultilevel"/>
    <w:tmpl w:val="53BA7CA0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77509"/>
    <w:multiLevelType w:val="hybridMultilevel"/>
    <w:tmpl w:val="A3A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E313DD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7500B"/>
    <w:multiLevelType w:val="hybridMultilevel"/>
    <w:tmpl w:val="A5A2C2D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1B1EF6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544C"/>
    <w:multiLevelType w:val="hybridMultilevel"/>
    <w:tmpl w:val="0A58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47A1"/>
    <w:multiLevelType w:val="multilevel"/>
    <w:tmpl w:val="C8D2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3A27E35"/>
    <w:multiLevelType w:val="hybridMultilevel"/>
    <w:tmpl w:val="02BC5316"/>
    <w:lvl w:ilvl="0" w:tplc="F87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B544DE"/>
    <w:multiLevelType w:val="hybridMultilevel"/>
    <w:tmpl w:val="2D9872E8"/>
    <w:lvl w:ilvl="0" w:tplc="34BEB95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D570005"/>
    <w:multiLevelType w:val="hybridMultilevel"/>
    <w:tmpl w:val="CD442E0E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556A16"/>
    <w:multiLevelType w:val="hybridMultilevel"/>
    <w:tmpl w:val="56182B64"/>
    <w:lvl w:ilvl="0" w:tplc="02420EFC">
      <w:start w:val="2"/>
      <w:numFmt w:val="decimal"/>
      <w:lvlText w:val="%1"/>
      <w:lvlJc w:val="left"/>
      <w:pPr>
        <w:ind w:left="1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2"/>
  </w:num>
  <w:num w:numId="14">
    <w:abstractNumId w:val="7"/>
  </w:num>
  <w:num w:numId="15">
    <w:abstractNumId w:val="4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1795C"/>
    <w:rsid w:val="00050B33"/>
    <w:rsid w:val="0009387B"/>
    <w:rsid w:val="000A1265"/>
    <w:rsid w:val="000C2B25"/>
    <w:rsid w:val="000D04EF"/>
    <w:rsid w:val="000E1AD6"/>
    <w:rsid w:val="000F02DD"/>
    <w:rsid w:val="000F4A81"/>
    <w:rsid w:val="000F654D"/>
    <w:rsid w:val="001007F4"/>
    <w:rsid w:val="001067DA"/>
    <w:rsid w:val="00114DD2"/>
    <w:rsid w:val="00136BBA"/>
    <w:rsid w:val="00140230"/>
    <w:rsid w:val="00154C32"/>
    <w:rsid w:val="00162C13"/>
    <w:rsid w:val="00174A44"/>
    <w:rsid w:val="0019271D"/>
    <w:rsid w:val="001A0403"/>
    <w:rsid w:val="001E3356"/>
    <w:rsid w:val="002049E1"/>
    <w:rsid w:val="00224B15"/>
    <w:rsid w:val="002362C5"/>
    <w:rsid w:val="00264B0C"/>
    <w:rsid w:val="0027602D"/>
    <w:rsid w:val="002834CE"/>
    <w:rsid w:val="002921D6"/>
    <w:rsid w:val="00296112"/>
    <w:rsid w:val="002B13CE"/>
    <w:rsid w:val="002C131A"/>
    <w:rsid w:val="002D21B2"/>
    <w:rsid w:val="00321E93"/>
    <w:rsid w:val="00323709"/>
    <w:rsid w:val="00343B54"/>
    <w:rsid w:val="00362393"/>
    <w:rsid w:val="00362ABA"/>
    <w:rsid w:val="003637CE"/>
    <w:rsid w:val="00385843"/>
    <w:rsid w:val="003A525D"/>
    <w:rsid w:val="003E6AED"/>
    <w:rsid w:val="003F6AE7"/>
    <w:rsid w:val="004008E4"/>
    <w:rsid w:val="00401B1E"/>
    <w:rsid w:val="00457245"/>
    <w:rsid w:val="004B5CD1"/>
    <w:rsid w:val="004C6FB6"/>
    <w:rsid w:val="004E09BD"/>
    <w:rsid w:val="00521699"/>
    <w:rsid w:val="00534293"/>
    <w:rsid w:val="00561FCB"/>
    <w:rsid w:val="00562989"/>
    <w:rsid w:val="00565042"/>
    <w:rsid w:val="00565866"/>
    <w:rsid w:val="00572A42"/>
    <w:rsid w:val="00574C32"/>
    <w:rsid w:val="00586073"/>
    <w:rsid w:val="005B4FC1"/>
    <w:rsid w:val="005E31B0"/>
    <w:rsid w:val="005E6513"/>
    <w:rsid w:val="005E6FD4"/>
    <w:rsid w:val="005F3106"/>
    <w:rsid w:val="006028DF"/>
    <w:rsid w:val="00654FD6"/>
    <w:rsid w:val="00662A0C"/>
    <w:rsid w:val="00672854"/>
    <w:rsid w:val="00673C7E"/>
    <w:rsid w:val="00676137"/>
    <w:rsid w:val="006849A0"/>
    <w:rsid w:val="006B4358"/>
    <w:rsid w:val="006E5ED5"/>
    <w:rsid w:val="006E6460"/>
    <w:rsid w:val="006E7576"/>
    <w:rsid w:val="007019F7"/>
    <w:rsid w:val="00762F1B"/>
    <w:rsid w:val="0077786E"/>
    <w:rsid w:val="00785781"/>
    <w:rsid w:val="007A282C"/>
    <w:rsid w:val="007B46AA"/>
    <w:rsid w:val="007D3171"/>
    <w:rsid w:val="007D42FA"/>
    <w:rsid w:val="007D508A"/>
    <w:rsid w:val="00811EB1"/>
    <w:rsid w:val="00816354"/>
    <w:rsid w:val="008371EE"/>
    <w:rsid w:val="00863A07"/>
    <w:rsid w:val="00866AA9"/>
    <w:rsid w:val="00872279"/>
    <w:rsid w:val="008819E5"/>
    <w:rsid w:val="00892122"/>
    <w:rsid w:val="008A2A0F"/>
    <w:rsid w:val="008A69E0"/>
    <w:rsid w:val="008B15B3"/>
    <w:rsid w:val="008B2D9E"/>
    <w:rsid w:val="008C3808"/>
    <w:rsid w:val="008D1EDE"/>
    <w:rsid w:val="009040E1"/>
    <w:rsid w:val="00921B30"/>
    <w:rsid w:val="00933128"/>
    <w:rsid w:val="00974EFD"/>
    <w:rsid w:val="009768FE"/>
    <w:rsid w:val="009861E9"/>
    <w:rsid w:val="009A5F93"/>
    <w:rsid w:val="009C645C"/>
    <w:rsid w:val="009E7C32"/>
    <w:rsid w:val="00A055BD"/>
    <w:rsid w:val="00A47555"/>
    <w:rsid w:val="00A56FE9"/>
    <w:rsid w:val="00A84AD1"/>
    <w:rsid w:val="00A8682D"/>
    <w:rsid w:val="00AB260C"/>
    <w:rsid w:val="00AB6192"/>
    <w:rsid w:val="00AD381F"/>
    <w:rsid w:val="00AD7A50"/>
    <w:rsid w:val="00AE62BC"/>
    <w:rsid w:val="00AE6CD8"/>
    <w:rsid w:val="00AE732D"/>
    <w:rsid w:val="00AF2158"/>
    <w:rsid w:val="00AF30EF"/>
    <w:rsid w:val="00AF7952"/>
    <w:rsid w:val="00B00A74"/>
    <w:rsid w:val="00B145FD"/>
    <w:rsid w:val="00B22770"/>
    <w:rsid w:val="00B25A18"/>
    <w:rsid w:val="00B62875"/>
    <w:rsid w:val="00B64474"/>
    <w:rsid w:val="00B70CA3"/>
    <w:rsid w:val="00BA39A0"/>
    <w:rsid w:val="00BC41D5"/>
    <w:rsid w:val="00BE3377"/>
    <w:rsid w:val="00BF08FD"/>
    <w:rsid w:val="00C331BB"/>
    <w:rsid w:val="00C53421"/>
    <w:rsid w:val="00C66F12"/>
    <w:rsid w:val="00C748C5"/>
    <w:rsid w:val="00C83617"/>
    <w:rsid w:val="00C85FE6"/>
    <w:rsid w:val="00C90551"/>
    <w:rsid w:val="00CB5207"/>
    <w:rsid w:val="00CB5E83"/>
    <w:rsid w:val="00D0303C"/>
    <w:rsid w:val="00D121B4"/>
    <w:rsid w:val="00D265C2"/>
    <w:rsid w:val="00D27B75"/>
    <w:rsid w:val="00D33A33"/>
    <w:rsid w:val="00D56913"/>
    <w:rsid w:val="00D63ABD"/>
    <w:rsid w:val="00D85CE8"/>
    <w:rsid w:val="00D9342F"/>
    <w:rsid w:val="00DA12CC"/>
    <w:rsid w:val="00DC794D"/>
    <w:rsid w:val="00DE0CD0"/>
    <w:rsid w:val="00E13F59"/>
    <w:rsid w:val="00E670C4"/>
    <w:rsid w:val="00E71061"/>
    <w:rsid w:val="00E7755C"/>
    <w:rsid w:val="00E96FB0"/>
    <w:rsid w:val="00EA0309"/>
    <w:rsid w:val="00ED0D70"/>
    <w:rsid w:val="00ED7C7A"/>
    <w:rsid w:val="00EF32D0"/>
    <w:rsid w:val="00EF3E30"/>
    <w:rsid w:val="00F04B3C"/>
    <w:rsid w:val="00F10CBA"/>
    <w:rsid w:val="00F10E2D"/>
    <w:rsid w:val="00F73B50"/>
    <w:rsid w:val="00F744E5"/>
    <w:rsid w:val="00F811A3"/>
    <w:rsid w:val="00FA2978"/>
    <w:rsid w:val="00FB3111"/>
    <w:rsid w:val="00FC0ABA"/>
    <w:rsid w:val="00FD0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C66F12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6F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link w:val="2"/>
    <w:uiPriority w:val="99"/>
    <w:rsid w:val="00C66F1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66F12"/>
    <w:rPr>
      <w:b/>
      <w:bCs/>
      <w:sz w:val="32"/>
    </w:rPr>
  </w:style>
  <w:style w:type="character" w:customStyle="1" w:styleId="a4">
    <w:name w:val="Основной текст Знак"/>
    <w:link w:val="a3"/>
    <w:rsid w:val="00C66F12"/>
    <w:rPr>
      <w:b/>
      <w:bCs/>
      <w:sz w:val="32"/>
      <w:szCs w:val="24"/>
    </w:rPr>
  </w:style>
  <w:style w:type="character" w:customStyle="1" w:styleId="30">
    <w:name w:val="Заголовок 3 Знак"/>
    <w:link w:val="3"/>
    <w:semiHidden/>
    <w:rsid w:val="00C66F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C66F12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14-15">
    <w:name w:val="14-15"/>
    <w:basedOn w:val="a"/>
    <w:rsid w:val="00C66F12"/>
    <w:pPr>
      <w:spacing w:line="360" w:lineRule="auto"/>
      <w:ind w:firstLine="709"/>
      <w:jc w:val="both"/>
    </w:pPr>
    <w:rPr>
      <w:szCs w:val="28"/>
    </w:rPr>
  </w:style>
  <w:style w:type="paragraph" w:customStyle="1" w:styleId="Style5">
    <w:name w:val="Style5"/>
    <w:basedOn w:val="a"/>
    <w:rsid w:val="00C66F12"/>
    <w:pPr>
      <w:widowControl w:val="0"/>
      <w:autoSpaceDE w:val="0"/>
      <w:autoSpaceDN w:val="0"/>
      <w:adjustRightInd w:val="0"/>
      <w:spacing w:line="325" w:lineRule="exact"/>
      <w:jc w:val="left"/>
    </w:pPr>
    <w:rPr>
      <w:sz w:val="24"/>
    </w:rPr>
  </w:style>
  <w:style w:type="character" w:customStyle="1" w:styleId="FontStyle12">
    <w:name w:val="Font Style12"/>
    <w:rsid w:val="00C66F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66F12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uiPriority w:val="99"/>
    <w:unhideWhenUsed/>
    <w:rsid w:val="00F744E5"/>
    <w:rPr>
      <w:color w:val="222254"/>
      <w:u w:val="single"/>
    </w:rPr>
  </w:style>
  <w:style w:type="paragraph" w:styleId="a6">
    <w:name w:val="Normal (Web)"/>
    <w:basedOn w:val="a"/>
    <w:uiPriority w:val="99"/>
    <w:unhideWhenUsed/>
    <w:rsid w:val="00F744E5"/>
    <w:pPr>
      <w:spacing w:before="100" w:beforeAutospacing="1" w:after="100" w:afterAutospacing="1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2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2875"/>
    <w:rPr>
      <w:sz w:val="28"/>
      <w:szCs w:val="24"/>
    </w:rPr>
  </w:style>
  <w:style w:type="paragraph" w:styleId="a9">
    <w:name w:val="footer"/>
    <w:basedOn w:val="a"/>
    <w:link w:val="aa"/>
    <w:rsid w:val="00B628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2875"/>
    <w:rPr>
      <w:sz w:val="28"/>
      <w:szCs w:val="24"/>
    </w:rPr>
  </w:style>
  <w:style w:type="paragraph" w:styleId="ab">
    <w:name w:val="Balloon Text"/>
    <w:basedOn w:val="a"/>
    <w:link w:val="ac"/>
    <w:rsid w:val="005E31B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31B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66AA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e">
    <w:name w:val="Знак Знак Знак"/>
    <w:basedOn w:val="a"/>
    <w:rsid w:val="00AD7A5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Strong"/>
    <w:basedOn w:val="a0"/>
    <w:qFormat/>
    <w:rsid w:val="00162C13"/>
    <w:rPr>
      <w:b/>
      <w:bCs/>
    </w:rPr>
  </w:style>
  <w:style w:type="character" w:customStyle="1" w:styleId="apple-converted-space">
    <w:name w:val="apple-converted-space"/>
    <w:basedOn w:val="a0"/>
    <w:rsid w:val="00162C13"/>
  </w:style>
  <w:style w:type="paragraph" w:customStyle="1" w:styleId="constitle">
    <w:name w:val="constitle"/>
    <w:basedOn w:val="a"/>
    <w:rsid w:val="00162C13"/>
    <w:pPr>
      <w:spacing w:before="100" w:beforeAutospacing="1" w:after="100" w:afterAutospacing="1"/>
      <w:jc w:val="left"/>
    </w:pPr>
    <w:rPr>
      <w:sz w:val="24"/>
    </w:rPr>
  </w:style>
  <w:style w:type="paragraph" w:customStyle="1" w:styleId="14">
    <w:name w:val="Загл.14"/>
    <w:basedOn w:val="a"/>
    <w:rsid w:val="00AD381F"/>
    <w:rPr>
      <w:rFonts w:ascii="Times New Roman CYR" w:hAnsi="Times New Roman CYR"/>
      <w:b/>
      <w:szCs w:val="20"/>
    </w:rPr>
  </w:style>
  <w:style w:type="paragraph" w:customStyle="1" w:styleId="10">
    <w:name w:val="Обычный1"/>
    <w:rsid w:val="00AD381F"/>
    <w:pPr>
      <w:widowControl w:val="0"/>
    </w:pPr>
    <w:rPr>
      <w:snapToGrid w:val="0"/>
    </w:rPr>
  </w:style>
  <w:style w:type="paragraph" w:customStyle="1" w:styleId="22">
    <w:name w:val="Обычный2"/>
    <w:rsid w:val="007D508A"/>
    <w:pPr>
      <w:widowControl w:val="0"/>
      <w:snapToGrid w:val="0"/>
    </w:pPr>
  </w:style>
  <w:style w:type="paragraph" w:styleId="23">
    <w:name w:val="Body Text 2"/>
    <w:basedOn w:val="a"/>
    <w:link w:val="24"/>
    <w:uiPriority w:val="99"/>
    <w:rsid w:val="007B46AA"/>
    <w:pPr>
      <w:spacing w:after="120" w:line="480" w:lineRule="auto"/>
      <w:jc w:val="left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7B46AA"/>
    <w:rPr>
      <w:sz w:val="24"/>
      <w:szCs w:val="24"/>
    </w:rPr>
  </w:style>
  <w:style w:type="paragraph" w:customStyle="1" w:styleId="ConsPlusNormal">
    <w:name w:val="ConsPlusNormal"/>
    <w:rsid w:val="00C8361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E23F-1A8C-45D8-B6D7-CFA47C21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RePack by Diakov</cp:lastModifiedBy>
  <cp:revision>5</cp:revision>
  <cp:lastPrinted>2019-07-18T14:24:00Z</cp:lastPrinted>
  <dcterms:created xsi:type="dcterms:W3CDTF">2019-07-21T13:57:00Z</dcterms:created>
  <dcterms:modified xsi:type="dcterms:W3CDTF">2019-07-22T21:01:00Z</dcterms:modified>
</cp:coreProperties>
</file>